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A94C" w14:textId="0AEF2B0B" w:rsidR="008F6137" w:rsidRDefault="008F6137" w:rsidP="008F6137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 do Specyfikacji</w:t>
      </w:r>
    </w:p>
    <w:p w14:paraId="51613205" w14:textId="2A8220F2" w:rsidR="00633A2A" w:rsidRPr="00443A9A" w:rsidRDefault="008F6137" w:rsidP="00633A2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/12/PROM/2022</w:t>
      </w:r>
    </w:p>
    <w:p w14:paraId="12544C7F" w14:textId="1CE32723" w:rsidR="00EF45B6" w:rsidRDefault="00EF45B6" w:rsidP="008F6137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6270531" w14:textId="53F80691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 xml:space="preserve">Igrzyska Europejskie 2023 </w:t>
      </w:r>
    </w:p>
    <w:p w14:paraId="70E85AFE" w14:textId="14A3376E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>spółka z ograniczoną odpowiedzialnością</w:t>
      </w:r>
    </w:p>
    <w:p w14:paraId="66F71038" w14:textId="162A18A7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ul. Profesora Michała Życzkowskiego 20</w:t>
      </w:r>
    </w:p>
    <w:p w14:paraId="2B7C81CD" w14:textId="6CC86BF6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31-864 Krakó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27C02B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33A2A" w:rsidRPr="008F6137">
        <w:rPr>
          <w:rFonts w:ascii="Arial" w:hAnsi="Arial" w:cs="Arial"/>
          <w:sz w:val="20"/>
          <w:szCs w:val="20"/>
        </w:rPr>
        <w:t>„</w:t>
      </w:r>
      <w:r w:rsidR="008F6137" w:rsidRPr="008F6137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Dostawa gadżetów i materiałów reklamowych na potrzeby promocji Igrzysk Europejskich 2023</w:t>
      </w:r>
      <w:r w:rsidR="00633A2A" w:rsidRPr="008F6137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</w:t>
      </w:r>
      <w:r w:rsidR="00633A2A">
        <w:rPr>
          <w:rFonts w:ascii="Arial" w:hAnsi="Arial" w:cs="Arial"/>
          <w:sz w:val="21"/>
          <w:szCs w:val="21"/>
        </w:rPr>
        <w:t xml:space="preserve">z </w:t>
      </w:r>
      <w:r w:rsidR="008F6137">
        <w:rPr>
          <w:rFonts w:ascii="Arial" w:hAnsi="Arial" w:cs="Arial"/>
          <w:sz w:val="21"/>
          <w:szCs w:val="21"/>
        </w:rPr>
        <w:t>Igrzyska Europejskie 2023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9EF6" w14:textId="77777777" w:rsidR="005E17EF" w:rsidRDefault="005E17EF" w:rsidP="00EF45B6">
      <w:pPr>
        <w:spacing w:after="0" w:line="240" w:lineRule="auto"/>
      </w:pPr>
      <w:r>
        <w:separator/>
      </w:r>
    </w:p>
  </w:endnote>
  <w:endnote w:type="continuationSeparator" w:id="0">
    <w:p w14:paraId="08E460D4" w14:textId="77777777" w:rsidR="005E17EF" w:rsidRDefault="005E17E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52F4" w14:textId="77777777" w:rsidR="005E17EF" w:rsidRDefault="005E17EF" w:rsidP="00EF45B6">
      <w:pPr>
        <w:spacing w:after="0" w:line="240" w:lineRule="auto"/>
      </w:pPr>
      <w:r>
        <w:separator/>
      </w:r>
    </w:p>
  </w:footnote>
  <w:footnote w:type="continuationSeparator" w:id="0">
    <w:p w14:paraId="22328E2C" w14:textId="77777777" w:rsidR="005E17EF" w:rsidRDefault="005E17E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2119">
    <w:abstractNumId w:val="2"/>
  </w:num>
  <w:num w:numId="2" w16cid:durableId="2095736684">
    <w:abstractNumId w:val="1"/>
  </w:num>
  <w:num w:numId="3" w16cid:durableId="202073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4714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3A9A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7EF"/>
    <w:rsid w:val="005E5605"/>
    <w:rsid w:val="005F269B"/>
    <w:rsid w:val="00633A2A"/>
    <w:rsid w:val="00646FC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E75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6137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9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Biela</cp:lastModifiedBy>
  <cp:revision>2</cp:revision>
  <dcterms:created xsi:type="dcterms:W3CDTF">2022-10-26T18:07:00Z</dcterms:created>
  <dcterms:modified xsi:type="dcterms:W3CDTF">2022-10-26T18:07:00Z</dcterms:modified>
</cp:coreProperties>
</file>